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E4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ЛОЖЕНИЯ ПО ПРОВЕДЕНИЮ В ДИСТАНЦИОННОМ (ОЧНОМ) РЕЖИМЕ ПРАКТИЧЕСКИХ ЗАНЯТИЙ, ЛЕКЦИЙ И УЧЕБНОЙ ПРАКТИКИ – </w:t>
      </w:r>
      <w:r w:rsidR="002441AD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ГО</w:t>
      </w: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А ГБПОУ «ПГК»</w:t>
      </w:r>
      <w:r w:rsidR="002C6C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ФП ПРОФЕССИОНАЛИТЕТ</w:t>
      </w:r>
    </w:p>
    <w:p w:rsidR="005E183C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КОЛЛЕДЖЕЙ САМАРСКОЙ ОБЛАСТИ</w:t>
      </w:r>
    </w:p>
    <w:p w:rsidR="00C4520A" w:rsidRPr="00C4520A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34B" w:rsidRPr="00482C68" w:rsidRDefault="00F0234B" w:rsidP="00482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67F" w:rsidRPr="00482C68" w:rsidRDefault="004A367F" w:rsidP="004A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2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FD5" w:rsidRPr="00643FD5">
        <w:rPr>
          <w:rFonts w:ascii="Times New Roman" w:hAnsi="Times New Roman" w:cs="Times New Roman"/>
          <w:b/>
          <w:sz w:val="24"/>
          <w:szCs w:val="24"/>
        </w:rPr>
        <w:t xml:space="preserve">15.02.17 Монтаж, техническое обслуживание и ремонт промышленного оборудования (по отраслям) 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851"/>
        <w:gridCol w:w="1701"/>
      </w:tblGrid>
      <w:tr w:rsidR="007E347C" w:rsidRPr="00482C68" w:rsidTr="007E347C">
        <w:tc>
          <w:tcPr>
            <w:tcW w:w="2093" w:type="dxa"/>
          </w:tcPr>
          <w:p w:rsidR="007E347C" w:rsidRPr="00482C68" w:rsidRDefault="007E347C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827" w:type="dxa"/>
          </w:tcPr>
          <w:p w:rsidR="007E347C" w:rsidRPr="00482C68" w:rsidRDefault="007E347C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актических занятий</w:t>
            </w:r>
          </w:p>
        </w:tc>
        <w:tc>
          <w:tcPr>
            <w:tcW w:w="851" w:type="dxa"/>
          </w:tcPr>
          <w:p w:rsidR="007E347C" w:rsidRPr="00482C68" w:rsidRDefault="007E347C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7E347C" w:rsidRPr="00482C68" w:rsidRDefault="007E347C" w:rsidP="002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3D25DC" w:rsidRPr="00482C68" w:rsidTr="007E347C">
        <w:tc>
          <w:tcPr>
            <w:tcW w:w="2093" w:type="dxa"/>
            <w:vMerge w:val="restart"/>
          </w:tcPr>
          <w:p w:rsidR="003D25DC" w:rsidRPr="003D25DC" w:rsidRDefault="003D25DC" w:rsidP="003D2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884E2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слесарной обработки</w:t>
            </w:r>
          </w:p>
        </w:tc>
        <w:tc>
          <w:tcPr>
            <w:tcW w:w="3827" w:type="dxa"/>
          </w:tcPr>
          <w:p w:rsidR="003D25DC" w:rsidRPr="00482C68" w:rsidRDefault="003D25DC" w:rsidP="003D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3D25D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настройки средств измерения и измерению линейных, наружных и внутренних размеров с точностью 0,1 и 0,01 мм</w:t>
            </w:r>
          </w:p>
        </w:tc>
        <w:tc>
          <w:tcPr>
            <w:tcW w:w="851" w:type="dxa"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25DC" w:rsidRPr="003646BB" w:rsidRDefault="003D25DC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3D25DC" w:rsidRPr="00482C68" w:rsidTr="007E347C">
        <w:tc>
          <w:tcPr>
            <w:tcW w:w="2093" w:type="dxa"/>
            <w:vMerge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25DC" w:rsidRPr="00482C68" w:rsidRDefault="003D25DC" w:rsidP="0088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3D25DC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о разметке</w:t>
            </w:r>
          </w:p>
        </w:tc>
        <w:tc>
          <w:tcPr>
            <w:tcW w:w="851" w:type="dxa"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25DC" w:rsidRPr="003646BB" w:rsidRDefault="003D25DC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3D25DC" w:rsidRPr="00482C68" w:rsidTr="007E347C">
        <w:tc>
          <w:tcPr>
            <w:tcW w:w="2093" w:type="dxa"/>
            <w:vMerge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D25DC" w:rsidRPr="00482C68" w:rsidRDefault="003D25DC" w:rsidP="0088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3D25DC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о рубке и резке металла.</w:t>
            </w:r>
          </w:p>
        </w:tc>
        <w:tc>
          <w:tcPr>
            <w:tcW w:w="851" w:type="dxa"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25DC" w:rsidRPr="003646BB" w:rsidRDefault="003D25DC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3D25DC" w:rsidRPr="00482C68" w:rsidTr="007E347C">
        <w:tc>
          <w:tcPr>
            <w:tcW w:w="2093" w:type="dxa"/>
            <w:vMerge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D25DC" w:rsidRPr="00482C68" w:rsidRDefault="003D25DC" w:rsidP="0088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З</w:t>
            </w:r>
            <w:r w:rsidRPr="003D25DC">
              <w:rPr>
                <w:rFonts w:ascii="Times New Roman" w:hAnsi="Times New Roman" w:cs="Times New Roman"/>
                <w:bCs/>
                <w:sz w:val="24"/>
                <w:szCs w:val="24"/>
              </w:rPr>
              <w:t>. Отработка навыков опиливания заготовок (опиливание широких поверхностей; плоских поверхностей; фигурных поверхностей)</w:t>
            </w:r>
          </w:p>
        </w:tc>
        <w:tc>
          <w:tcPr>
            <w:tcW w:w="851" w:type="dxa"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25DC" w:rsidRPr="003646BB" w:rsidRDefault="003D25DC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3D25DC" w:rsidRPr="00482C68" w:rsidTr="007E347C">
        <w:tc>
          <w:tcPr>
            <w:tcW w:w="2093" w:type="dxa"/>
            <w:vMerge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D25DC" w:rsidRDefault="003D25DC" w:rsidP="0088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З</w:t>
            </w:r>
            <w:r w:rsidRPr="003D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ботка навыков наладки сверлильного станка и обработки отверстий в сплошном материале.</w:t>
            </w:r>
          </w:p>
        </w:tc>
        <w:tc>
          <w:tcPr>
            <w:tcW w:w="851" w:type="dxa"/>
          </w:tcPr>
          <w:p w:rsidR="003D25DC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25DC" w:rsidRPr="003646BB" w:rsidRDefault="003D25DC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D25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D25DC" w:rsidRPr="00482C68" w:rsidTr="007E347C">
        <w:tc>
          <w:tcPr>
            <w:tcW w:w="2093" w:type="dxa"/>
            <w:vMerge/>
          </w:tcPr>
          <w:p w:rsidR="003D25DC" w:rsidRPr="00482C68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D25DC" w:rsidRDefault="003D25DC" w:rsidP="0088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З </w:t>
            </w:r>
            <w:r w:rsidRPr="003D2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резьбовых поверхностей (нарезание резьбы в отверстии; наружной резьбы)</w:t>
            </w:r>
          </w:p>
        </w:tc>
        <w:tc>
          <w:tcPr>
            <w:tcW w:w="851" w:type="dxa"/>
          </w:tcPr>
          <w:p w:rsidR="003D25DC" w:rsidRDefault="003D25D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25DC" w:rsidRPr="003646BB" w:rsidRDefault="003D25DC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D25D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E347C" w:rsidRPr="00482C68" w:rsidTr="007E347C">
        <w:tc>
          <w:tcPr>
            <w:tcW w:w="2093" w:type="dxa"/>
          </w:tcPr>
          <w:p w:rsidR="007E347C" w:rsidRPr="00482C68" w:rsidRDefault="007E347C" w:rsidP="002C6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827" w:type="dxa"/>
            <w:vAlign w:val="center"/>
          </w:tcPr>
          <w:p w:rsidR="003D25DC" w:rsidRDefault="003D25DC" w:rsidP="003D25DC">
            <w:pPr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25DC">
              <w:rPr>
                <w:rFonts w:ascii="Times New Roman" w:hAnsi="Times New Roman"/>
                <w:sz w:val="24"/>
                <w:szCs w:val="24"/>
              </w:rPr>
              <w:t>Выполнение технических измерений с помощью  измерительного инструмента</w:t>
            </w:r>
          </w:p>
          <w:p w:rsidR="003D25DC" w:rsidRDefault="003D25DC" w:rsidP="003D25DC">
            <w:pPr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25DC">
              <w:rPr>
                <w:rFonts w:ascii="Times New Roman" w:hAnsi="Times New Roman"/>
                <w:sz w:val="24"/>
                <w:szCs w:val="24"/>
              </w:rPr>
              <w:t>Выполнение работ по разборке и сбо</w:t>
            </w:r>
            <w:r>
              <w:rPr>
                <w:rFonts w:ascii="Times New Roman" w:hAnsi="Times New Roman"/>
                <w:sz w:val="24"/>
                <w:szCs w:val="24"/>
              </w:rPr>
              <w:t>рки узлов металлорежущих станков</w:t>
            </w:r>
          </w:p>
          <w:p w:rsidR="003D25DC" w:rsidRDefault="003D25DC" w:rsidP="003D25DC">
            <w:pPr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25DC">
              <w:rPr>
                <w:rFonts w:ascii="Times New Roman" w:hAnsi="Times New Roman"/>
                <w:sz w:val="24"/>
                <w:szCs w:val="24"/>
              </w:rPr>
              <w:t>Выполнение работ по промывке, чист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азке деталей </w:t>
            </w:r>
            <w:r w:rsidRPr="003D25DC">
              <w:rPr>
                <w:rFonts w:ascii="Times New Roman" w:hAnsi="Times New Roman"/>
                <w:sz w:val="24"/>
                <w:szCs w:val="24"/>
              </w:rPr>
              <w:t>металлорежущих станков</w:t>
            </w:r>
          </w:p>
          <w:p w:rsidR="003D25DC" w:rsidRDefault="003D25DC" w:rsidP="003D25DC">
            <w:pPr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25DC">
              <w:rPr>
                <w:rFonts w:ascii="Times New Roman" w:hAnsi="Times New Roman"/>
                <w:sz w:val="24"/>
                <w:szCs w:val="24"/>
              </w:rPr>
              <w:t>Изготовление  простых приспособлений для разборки и сборки  узлов и механизмов</w:t>
            </w:r>
          </w:p>
          <w:p w:rsidR="003D25DC" w:rsidRPr="00884E23" w:rsidRDefault="003D25DC" w:rsidP="003D25DC">
            <w:pPr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D25DC">
              <w:rPr>
                <w:rFonts w:ascii="Times New Roman" w:hAnsi="Times New Roman"/>
                <w:sz w:val="24"/>
                <w:szCs w:val="24"/>
              </w:rPr>
              <w:t>Выполнение замены деталей простых механизмов</w:t>
            </w:r>
          </w:p>
        </w:tc>
        <w:tc>
          <w:tcPr>
            <w:tcW w:w="851" w:type="dxa"/>
          </w:tcPr>
          <w:p w:rsidR="007E347C" w:rsidRPr="00482C68" w:rsidRDefault="007E347C" w:rsidP="002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7E347C" w:rsidRPr="003646BB" w:rsidRDefault="007E347C" w:rsidP="002441AD">
            <w:pPr>
              <w:pStyle w:val="a4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B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</w:tbl>
    <w:p w:rsidR="004A367F" w:rsidRDefault="004A367F" w:rsidP="0048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7F" w:rsidRDefault="004A367F" w:rsidP="0048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367F" w:rsidSect="0029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D5" w:rsidRDefault="00B228D5" w:rsidP="005E183C">
      <w:pPr>
        <w:pStyle w:val="a4"/>
        <w:spacing w:after="0" w:line="240" w:lineRule="auto"/>
      </w:pPr>
      <w:r>
        <w:separator/>
      </w:r>
    </w:p>
  </w:endnote>
  <w:endnote w:type="continuationSeparator" w:id="0">
    <w:p w:rsidR="00B228D5" w:rsidRDefault="00B228D5" w:rsidP="005E183C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D5" w:rsidRDefault="00B228D5" w:rsidP="005E183C">
      <w:pPr>
        <w:pStyle w:val="a4"/>
        <w:spacing w:after="0" w:line="240" w:lineRule="auto"/>
      </w:pPr>
      <w:r>
        <w:separator/>
      </w:r>
    </w:p>
  </w:footnote>
  <w:footnote w:type="continuationSeparator" w:id="0">
    <w:p w:rsidR="00B228D5" w:rsidRDefault="00B228D5" w:rsidP="005E183C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AEB"/>
    <w:multiLevelType w:val="hybridMultilevel"/>
    <w:tmpl w:val="02D0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75126"/>
    <w:multiLevelType w:val="hybridMultilevel"/>
    <w:tmpl w:val="E116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A4599"/>
    <w:multiLevelType w:val="hybridMultilevel"/>
    <w:tmpl w:val="83F02212"/>
    <w:lvl w:ilvl="0" w:tplc="8286E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B13A73"/>
    <w:multiLevelType w:val="hybridMultilevel"/>
    <w:tmpl w:val="1944BCAC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F0FC4"/>
    <w:multiLevelType w:val="hybridMultilevel"/>
    <w:tmpl w:val="F01C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C5617"/>
    <w:multiLevelType w:val="hybridMultilevel"/>
    <w:tmpl w:val="FB0A4F48"/>
    <w:lvl w:ilvl="0" w:tplc="F9361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E61AC"/>
    <w:multiLevelType w:val="hybridMultilevel"/>
    <w:tmpl w:val="9E4C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26"/>
    <w:rsid w:val="000839A9"/>
    <w:rsid w:val="000A2786"/>
    <w:rsid w:val="000D6C98"/>
    <w:rsid w:val="000F0A1F"/>
    <w:rsid w:val="002441AD"/>
    <w:rsid w:val="00254FF2"/>
    <w:rsid w:val="00293BE1"/>
    <w:rsid w:val="002C6CE4"/>
    <w:rsid w:val="00353C5E"/>
    <w:rsid w:val="003646BB"/>
    <w:rsid w:val="003D25DC"/>
    <w:rsid w:val="00482C68"/>
    <w:rsid w:val="004A367F"/>
    <w:rsid w:val="005E183C"/>
    <w:rsid w:val="00643FD5"/>
    <w:rsid w:val="0066736C"/>
    <w:rsid w:val="007E347C"/>
    <w:rsid w:val="00837CF4"/>
    <w:rsid w:val="00884E23"/>
    <w:rsid w:val="009100E4"/>
    <w:rsid w:val="009C1FCB"/>
    <w:rsid w:val="00A33839"/>
    <w:rsid w:val="00B228D5"/>
    <w:rsid w:val="00B73826"/>
    <w:rsid w:val="00B81A1F"/>
    <w:rsid w:val="00BB4B38"/>
    <w:rsid w:val="00BC3741"/>
    <w:rsid w:val="00C4520A"/>
    <w:rsid w:val="00F0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8282-E708-46C3-8177-2D1307BC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18T07:59:00Z</cp:lastPrinted>
  <dcterms:created xsi:type="dcterms:W3CDTF">2026-01-27T06:21:00Z</dcterms:created>
  <dcterms:modified xsi:type="dcterms:W3CDTF">2026-01-27T06:21:00Z</dcterms:modified>
</cp:coreProperties>
</file>